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E11C" w14:textId="77777777" w:rsidR="006300C6" w:rsidRPr="006300C6" w:rsidRDefault="006300C6" w:rsidP="006300C6">
      <w:pPr>
        <w:suppressAutoHyphens/>
        <w:overflowPunct w:val="0"/>
        <w:autoSpaceDE w:val="0"/>
        <w:autoSpaceDN w:val="0"/>
        <w:spacing w:line="320" w:lineRule="exact"/>
        <w:jc w:val="left"/>
        <w:textAlignment w:val="baseline"/>
        <w:rPr>
          <w:rFonts w:ascii="ＭＳ 明朝" w:hAnsi="Times New Roman"/>
          <w:kern w:val="0"/>
          <w:szCs w:val="20"/>
        </w:rPr>
      </w:pPr>
      <w:r w:rsidRPr="006300C6">
        <w:rPr>
          <w:rFonts w:ascii="ＭＳ 明朝" w:hAnsi="Times New Roman" w:hint="eastAsia"/>
          <w:kern w:val="0"/>
          <w:szCs w:val="20"/>
        </w:rPr>
        <w:t>別記様式第</w:t>
      </w:r>
      <w:r>
        <w:rPr>
          <w:rFonts w:ascii="ＭＳ 明朝" w:hAnsi="Times New Roman" w:hint="eastAsia"/>
          <w:kern w:val="0"/>
          <w:szCs w:val="20"/>
        </w:rPr>
        <w:t>5</w:t>
      </w:r>
    </w:p>
    <w:p w14:paraId="7CFDC6E9" w14:textId="77777777" w:rsidR="006300C6" w:rsidRPr="001A1D43" w:rsidRDefault="006300C6"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2EC4CD62" w14:textId="77777777" w:rsidR="006300C6" w:rsidRPr="001A1D43" w:rsidRDefault="006300C6" w:rsidP="006300C6">
      <w:pPr>
        <w:suppressAutoHyphens/>
        <w:overflowPunct w:val="0"/>
        <w:autoSpaceDE w:val="0"/>
        <w:autoSpaceDN w:val="0"/>
        <w:spacing w:line="320" w:lineRule="exact"/>
        <w:jc w:val="right"/>
        <w:textAlignment w:val="baseline"/>
        <w:rPr>
          <w:rFonts w:ascii="ＭＳ 明朝" w:hAnsi="Times New Roman"/>
          <w:kern w:val="0"/>
          <w:szCs w:val="20"/>
        </w:rPr>
      </w:pPr>
      <w:r w:rsidRPr="001A1D43">
        <w:rPr>
          <w:rFonts w:ascii="ＭＳ 明朝" w:hAnsi="Times New Roman" w:hint="eastAsia"/>
          <w:kern w:val="0"/>
          <w:szCs w:val="20"/>
        </w:rPr>
        <w:t>第</w:t>
      </w:r>
      <w:r>
        <w:rPr>
          <w:rFonts w:ascii="ＭＳ 明朝" w:hAnsi="Times New Roman" w:hint="eastAsia"/>
          <w:kern w:val="0"/>
          <w:szCs w:val="20"/>
        </w:rPr>
        <w:t xml:space="preserve">　　</w:t>
      </w:r>
      <w:r w:rsidRPr="001A1D43">
        <w:rPr>
          <w:rFonts w:ascii="ＭＳ 明朝" w:hAnsi="Times New Roman" w:hint="eastAsia"/>
          <w:kern w:val="0"/>
          <w:szCs w:val="20"/>
        </w:rPr>
        <w:t>号</w:t>
      </w:r>
    </w:p>
    <w:p w14:paraId="4F080271" w14:textId="77777777" w:rsidR="006300C6" w:rsidRPr="001A1D43" w:rsidRDefault="006300C6" w:rsidP="006300C6">
      <w:pPr>
        <w:suppressAutoHyphens/>
        <w:overflowPunct w:val="0"/>
        <w:autoSpaceDE w:val="0"/>
        <w:autoSpaceDN w:val="0"/>
        <w:spacing w:line="320" w:lineRule="exact"/>
        <w:jc w:val="right"/>
        <w:textAlignment w:val="baseline"/>
        <w:rPr>
          <w:rFonts w:ascii="ＭＳ 明朝" w:hAnsi="Times New Roman"/>
          <w:kern w:val="0"/>
          <w:szCs w:val="20"/>
        </w:rPr>
      </w:pPr>
      <w:r w:rsidRPr="001A1D43">
        <w:rPr>
          <w:rFonts w:ascii="ＭＳ 明朝" w:hAnsi="Times New Roman" w:hint="eastAsia"/>
          <w:kern w:val="0"/>
          <w:szCs w:val="20"/>
        </w:rPr>
        <w:t>年</w:t>
      </w:r>
      <w:r>
        <w:rPr>
          <w:rFonts w:ascii="ＭＳ 明朝" w:hAnsi="Times New Roman" w:hint="eastAsia"/>
          <w:kern w:val="0"/>
          <w:szCs w:val="20"/>
        </w:rPr>
        <w:t xml:space="preserve">　　</w:t>
      </w:r>
      <w:r w:rsidRPr="001A1D43">
        <w:rPr>
          <w:rFonts w:ascii="ＭＳ 明朝" w:hAnsi="Times New Roman" w:hint="eastAsia"/>
          <w:kern w:val="0"/>
          <w:szCs w:val="20"/>
        </w:rPr>
        <w:t>月</w:t>
      </w:r>
      <w:r>
        <w:rPr>
          <w:rFonts w:ascii="ＭＳ 明朝" w:hAnsi="Times New Roman" w:hint="eastAsia"/>
          <w:kern w:val="0"/>
          <w:szCs w:val="20"/>
        </w:rPr>
        <w:t xml:space="preserve">　　</w:t>
      </w:r>
      <w:r w:rsidRPr="001A1D43">
        <w:rPr>
          <w:rFonts w:ascii="ＭＳ 明朝" w:hAnsi="Times New Roman" w:hint="eastAsia"/>
          <w:kern w:val="0"/>
          <w:szCs w:val="20"/>
        </w:rPr>
        <w:t>日</w:t>
      </w:r>
    </w:p>
    <w:p w14:paraId="01527ABA" w14:textId="77777777" w:rsidR="006300C6" w:rsidRPr="001A1D43" w:rsidRDefault="006300C6"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543AE498" w14:textId="77777777" w:rsidR="006300C6" w:rsidRPr="001A1D43" w:rsidRDefault="006300C6"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72608FCE" w14:textId="77777777" w:rsidR="006300C6" w:rsidRPr="001A1D43" w:rsidRDefault="006300C6" w:rsidP="006300C6">
      <w:pPr>
        <w:suppressAutoHyphens/>
        <w:overflowPunct w:val="0"/>
        <w:autoSpaceDE w:val="0"/>
        <w:autoSpaceDN w:val="0"/>
        <w:spacing w:line="320" w:lineRule="exact"/>
        <w:jc w:val="center"/>
        <w:textAlignment w:val="baseline"/>
        <w:rPr>
          <w:rFonts w:ascii="ＭＳ 明朝" w:hAnsi="Times New Roman"/>
          <w:kern w:val="0"/>
          <w:szCs w:val="20"/>
        </w:rPr>
      </w:pPr>
      <w:r w:rsidRPr="001A1D43">
        <w:rPr>
          <w:rFonts w:ascii="ＭＳ 明朝" w:hAnsi="Times New Roman" w:hint="eastAsia"/>
          <w:kern w:val="0"/>
          <w:szCs w:val="20"/>
        </w:rPr>
        <w:t>審</w:t>
      </w:r>
      <w:r>
        <w:rPr>
          <w:rFonts w:ascii="ＭＳ 明朝" w:hAnsi="Times New Roman" w:hint="eastAsia"/>
          <w:kern w:val="0"/>
          <w:szCs w:val="20"/>
        </w:rPr>
        <w:t xml:space="preserve">　</w:t>
      </w:r>
      <w:r w:rsidRPr="001A1D43">
        <w:rPr>
          <w:rFonts w:ascii="ＭＳ 明朝" w:hAnsi="Times New Roman" w:hint="eastAsia"/>
          <w:kern w:val="0"/>
          <w:szCs w:val="20"/>
        </w:rPr>
        <w:t>査</w:t>
      </w:r>
      <w:r>
        <w:rPr>
          <w:rFonts w:ascii="ＭＳ 明朝" w:hAnsi="Times New Roman" w:hint="eastAsia"/>
          <w:kern w:val="0"/>
          <w:szCs w:val="20"/>
        </w:rPr>
        <w:t xml:space="preserve">　</w:t>
      </w:r>
      <w:r w:rsidRPr="001A1D43">
        <w:rPr>
          <w:rFonts w:ascii="ＭＳ 明朝" w:hAnsi="Times New Roman" w:hint="eastAsia"/>
          <w:kern w:val="0"/>
          <w:szCs w:val="20"/>
        </w:rPr>
        <w:t>結</w:t>
      </w:r>
      <w:r>
        <w:rPr>
          <w:rFonts w:ascii="ＭＳ 明朝" w:hAnsi="Times New Roman" w:hint="eastAsia"/>
          <w:kern w:val="0"/>
          <w:szCs w:val="20"/>
        </w:rPr>
        <w:t xml:space="preserve">　</w:t>
      </w:r>
      <w:r w:rsidRPr="001A1D43">
        <w:rPr>
          <w:rFonts w:ascii="ＭＳ 明朝" w:hAnsi="Times New Roman" w:hint="eastAsia"/>
          <w:kern w:val="0"/>
          <w:szCs w:val="20"/>
        </w:rPr>
        <w:t>果</w:t>
      </w:r>
      <w:r>
        <w:rPr>
          <w:rFonts w:ascii="ＭＳ 明朝" w:hAnsi="Times New Roman" w:hint="eastAsia"/>
          <w:kern w:val="0"/>
          <w:szCs w:val="20"/>
        </w:rPr>
        <w:t xml:space="preserve">　</w:t>
      </w:r>
      <w:r w:rsidRPr="001A1D43">
        <w:rPr>
          <w:rFonts w:ascii="ＭＳ 明朝" w:hAnsi="Times New Roman" w:hint="eastAsia"/>
          <w:kern w:val="0"/>
          <w:szCs w:val="20"/>
        </w:rPr>
        <w:t>通</w:t>
      </w:r>
      <w:r>
        <w:rPr>
          <w:rFonts w:ascii="ＭＳ 明朝" w:hAnsi="Times New Roman" w:hint="eastAsia"/>
          <w:kern w:val="0"/>
          <w:szCs w:val="20"/>
        </w:rPr>
        <w:t xml:space="preserve">　</w:t>
      </w:r>
      <w:r w:rsidRPr="001A1D43">
        <w:rPr>
          <w:rFonts w:ascii="ＭＳ 明朝" w:hAnsi="Times New Roman" w:hint="eastAsia"/>
          <w:kern w:val="0"/>
          <w:szCs w:val="20"/>
        </w:rPr>
        <w:t>知</w:t>
      </w:r>
      <w:r>
        <w:rPr>
          <w:rFonts w:ascii="ＭＳ 明朝" w:hAnsi="Times New Roman" w:hint="eastAsia"/>
          <w:kern w:val="0"/>
          <w:szCs w:val="20"/>
        </w:rPr>
        <w:t xml:space="preserve">　</w:t>
      </w:r>
      <w:r w:rsidRPr="001A1D43">
        <w:rPr>
          <w:rFonts w:ascii="ＭＳ 明朝" w:hAnsi="Times New Roman" w:hint="eastAsia"/>
          <w:kern w:val="0"/>
          <w:szCs w:val="20"/>
        </w:rPr>
        <w:t>書</w:t>
      </w:r>
    </w:p>
    <w:p w14:paraId="7D79CF6A" w14:textId="77777777" w:rsidR="006300C6" w:rsidRPr="001A1D43" w:rsidRDefault="006300C6"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4516FFD5" w14:textId="77777777" w:rsidR="006300C6" w:rsidRPr="001A1D43" w:rsidRDefault="006300C6"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1E615EA1" w14:textId="77777777" w:rsidR="006300C6" w:rsidRPr="001A1D43" w:rsidRDefault="006300C6" w:rsidP="006300C6">
      <w:pPr>
        <w:suppressAutoHyphens/>
        <w:overflowPunct w:val="0"/>
        <w:autoSpaceDE w:val="0"/>
        <w:autoSpaceDN w:val="0"/>
        <w:spacing w:line="320" w:lineRule="exact"/>
        <w:jc w:val="left"/>
        <w:textAlignment w:val="baseline"/>
        <w:rPr>
          <w:rFonts w:ascii="ＭＳ 明朝" w:hAnsi="Times New Roman"/>
          <w:kern w:val="0"/>
          <w:szCs w:val="20"/>
        </w:rPr>
      </w:pPr>
      <w:r w:rsidRPr="001A1D43">
        <w:rPr>
          <w:rFonts w:ascii="ＭＳ 明朝" w:hAnsi="Times New Roman" w:hint="eastAsia"/>
          <w:kern w:val="0"/>
          <w:szCs w:val="20"/>
        </w:rPr>
        <w:t>（提案者）</w:t>
      </w:r>
      <w:r>
        <w:rPr>
          <w:rFonts w:ascii="ＭＳ 明朝" w:hAnsi="Times New Roman" w:hint="eastAsia"/>
          <w:kern w:val="0"/>
          <w:szCs w:val="20"/>
        </w:rPr>
        <w:t xml:space="preserve">　</w:t>
      </w:r>
      <w:r w:rsidRPr="001A1D43">
        <w:rPr>
          <w:rFonts w:ascii="ＭＳ 明朝" w:hAnsi="Times New Roman" w:hint="eastAsia"/>
          <w:kern w:val="0"/>
          <w:szCs w:val="20"/>
        </w:rPr>
        <w:t>様</w:t>
      </w:r>
    </w:p>
    <w:p w14:paraId="18780E92" w14:textId="77777777" w:rsidR="006300C6" w:rsidRPr="001A1D43" w:rsidRDefault="006300C6"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50D3C6D6" w14:textId="77777777" w:rsidR="006300C6" w:rsidRPr="001A1D43" w:rsidRDefault="006300C6" w:rsidP="006300C6">
      <w:pPr>
        <w:suppressAutoHyphens/>
        <w:wordWrap w:val="0"/>
        <w:overflowPunct w:val="0"/>
        <w:autoSpaceDE w:val="0"/>
        <w:autoSpaceDN w:val="0"/>
        <w:spacing w:line="320" w:lineRule="exact"/>
        <w:ind w:rightChars="350" w:right="735"/>
        <w:jc w:val="right"/>
        <w:textAlignment w:val="baseline"/>
        <w:rPr>
          <w:rFonts w:ascii="ＭＳ 明朝" w:hAnsi="Times New Roman"/>
          <w:kern w:val="0"/>
          <w:szCs w:val="20"/>
        </w:rPr>
      </w:pPr>
      <w:r w:rsidRPr="006300C6">
        <w:rPr>
          <w:rFonts w:ascii="ＭＳ 明朝" w:hAnsi="Times New Roman" w:hint="eastAsia"/>
          <w:kern w:val="0"/>
          <w:szCs w:val="20"/>
        </w:rPr>
        <w:t>国立大学法人茨城大学長　　　　　印</w:t>
      </w:r>
    </w:p>
    <w:p w14:paraId="677FEABD" w14:textId="77777777" w:rsidR="006300C6" w:rsidRPr="006300C6" w:rsidRDefault="006300C6"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315D3D30" w14:textId="77777777" w:rsidR="006300C6" w:rsidRPr="006300C6" w:rsidRDefault="006300C6"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61011CD3" w14:textId="77777777" w:rsidR="006300C6" w:rsidRPr="006300C6" w:rsidRDefault="006300C6"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02BBA1F3" w14:textId="54BCBD25" w:rsidR="006300C6" w:rsidRPr="006300C6" w:rsidRDefault="006300C6" w:rsidP="006300C6">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Pr>
          <w:rFonts w:ascii="ＭＳ 明朝" w:hAnsi="Times New Roman" w:hint="eastAsia"/>
          <w:kern w:val="0"/>
          <w:szCs w:val="20"/>
        </w:rPr>
        <w:t xml:space="preserve">　　</w:t>
      </w:r>
      <w:r w:rsidR="00B550BE" w:rsidRPr="00B550BE">
        <w:rPr>
          <w:rFonts w:ascii="ＭＳ 明朝" w:hAnsi="Times New Roman" w:hint="eastAsia"/>
          <w:kern w:val="0"/>
          <w:szCs w:val="20"/>
        </w:rPr>
        <w:t>年　　月　　日付け「独立行政法人等匿名加工情報をその用に供して行う事業に関する提案書」について、以下の理由により、個人情報の保護に関する法律第112条第1項第 号の基準に適合しないと認めるので、同条第3項の規定により通知します。</w:t>
      </w:r>
    </w:p>
    <w:p w14:paraId="73408BD7" w14:textId="77777777" w:rsidR="006300C6" w:rsidRPr="006300C6" w:rsidRDefault="006300C6"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0811522C" w14:textId="466C1603" w:rsidR="00037801" w:rsidRDefault="00B550BE" w:rsidP="006300C6">
      <w:pPr>
        <w:suppressAutoHyphens/>
        <w:overflowPunct w:val="0"/>
        <w:autoSpaceDE w:val="0"/>
        <w:autoSpaceDN w:val="0"/>
        <w:spacing w:line="320" w:lineRule="exact"/>
        <w:jc w:val="left"/>
        <w:textAlignment w:val="baseline"/>
        <w:rPr>
          <w:rFonts w:ascii="ＭＳ 明朝" w:hAnsi="Times New Roman"/>
          <w:kern w:val="0"/>
          <w:szCs w:val="20"/>
        </w:rPr>
      </w:pPr>
      <w:r w:rsidRPr="00B550BE">
        <w:rPr>
          <w:rFonts w:ascii="ＭＳ 明朝" w:hAnsi="Times New Roman" w:hint="eastAsia"/>
          <w:kern w:val="0"/>
          <w:szCs w:val="20"/>
        </w:rPr>
        <w:t>（提案が個人情報の保護に関する法律第112条第1項各号に掲げる基準に適合しないと認める理由）</w:t>
      </w:r>
    </w:p>
    <w:p w14:paraId="1B8A2952" w14:textId="77777777" w:rsidR="00037801" w:rsidRDefault="00037801"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1E5FDF45" w14:textId="77777777" w:rsidR="00037801" w:rsidRDefault="00037801"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5F05218C" w14:textId="77777777" w:rsidR="00037801" w:rsidRDefault="00037801"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62E4DCA3" w14:textId="77777777" w:rsidR="00037801" w:rsidRDefault="00037801"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00F13ED2" w14:textId="77777777" w:rsidR="00037801" w:rsidRDefault="00037801"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4203BD74" w14:textId="77777777" w:rsidR="00037801" w:rsidRDefault="00037801"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2487E9B4" w14:textId="77777777" w:rsidR="00037801" w:rsidRDefault="00037801"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0D1D662D" w14:textId="77777777" w:rsidR="00037801" w:rsidRDefault="00037801"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3BE58046" w14:textId="77777777" w:rsidR="00037801" w:rsidRDefault="00037801"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6E76D28C" w14:textId="77777777" w:rsidR="00037801" w:rsidRDefault="00037801" w:rsidP="006300C6">
      <w:pPr>
        <w:suppressAutoHyphens/>
        <w:overflowPunct w:val="0"/>
        <w:autoSpaceDE w:val="0"/>
        <w:autoSpaceDN w:val="0"/>
        <w:spacing w:line="320" w:lineRule="exact"/>
        <w:jc w:val="left"/>
        <w:textAlignment w:val="baseline"/>
        <w:rPr>
          <w:rFonts w:ascii="ＭＳ 明朝" w:hAnsi="Times New Roman"/>
          <w:kern w:val="0"/>
          <w:szCs w:val="20"/>
        </w:rPr>
      </w:pPr>
    </w:p>
    <w:p w14:paraId="5F782BE2"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記載要領</w:t>
      </w:r>
    </w:p>
    <w:p w14:paraId="20387404" w14:textId="4B8C8089" w:rsidR="00037801" w:rsidRPr="00037801" w:rsidRDefault="00037801" w:rsidP="00037801">
      <w:pPr>
        <w:suppressAutoHyphens/>
        <w:overflowPunct w:val="0"/>
        <w:autoSpaceDE w:val="0"/>
        <w:autoSpaceDN w:val="0"/>
        <w:spacing w:line="320" w:lineRule="exact"/>
        <w:ind w:leftChars="100" w:left="420" w:hangingChars="100" w:hanging="210"/>
        <w:jc w:val="left"/>
        <w:textAlignment w:val="baseline"/>
        <w:rPr>
          <w:rFonts w:ascii="ＭＳ 明朝" w:hAnsi="Times New Roman"/>
          <w:kern w:val="0"/>
          <w:szCs w:val="20"/>
        </w:rPr>
      </w:pPr>
      <w:r w:rsidRPr="00037801">
        <w:rPr>
          <w:rFonts w:ascii="ＭＳ 明朝" w:hAnsi="Times New Roman" w:hint="eastAsia"/>
          <w:kern w:val="0"/>
          <w:szCs w:val="20"/>
        </w:rPr>
        <w:t>１．</w:t>
      </w:r>
      <w:r w:rsidR="00B550BE" w:rsidRPr="00B550BE">
        <w:rPr>
          <w:rFonts w:ascii="ＭＳ 明朝" w:hAnsi="Times New Roman" w:hint="eastAsia"/>
          <w:kern w:val="0"/>
          <w:szCs w:val="20"/>
        </w:rPr>
        <w:t>「提案が個人情報の保護に関する法律第112条第1項各号に掲げる基準に適合しないと認める理由」は、適合しないと認める該当基準及びその判定内容をできる限り具体的に記載すること。</w:t>
      </w:r>
    </w:p>
    <w:p w14:paraId="30C77B0C" w14:textId="77777777" w:rsidR="003073E5" w:rsidRPr="003073E5" w:rsidRDefault="00037801" w:rsidP="003073E5">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037801">
        <w:rPr>
          <w:rFonts w:ascii="ＭＳ 明朝" w:hAnsi="Times New Roman" w:hint="eastAsia"/>
          <w:kern w:val="0"/>
          <w:szCs w:val="20"/>
        </w:rPr>
        <w:t>２．用紙の大きさは、日本</w:t>
      </w:r>
      <w:r w:rsidR="00E4419E">
        <w:rPr>
          <w:rFonts w:ascii="ＭＳ 明朝" w:hAnsi="Times New Roman" w:hint="eastAsia"/>
          <w:kern w:val="0"/>
          <w:szCs w:val="20"/>
        </w:rPr>
        <w:t>産業規格</w:t>
      </w:r>
      <w:r w:rsidRPr="00037801">
        <w:rPr>
          <w:rFonts w:ascii="ＭＳ 明朝" w:hAnsi="Times New Roman" w:hint="eastAsia"/>
          <w:kern w:val="0"/>
          <w:szCs w:val="20"/>
        </w:rPr>
        <w:t>Ａ４とすること。</w:t>
      </w:r>
    </w:p>
    <w:sectPr w:rsidR="003073E5" w:rsidRPr="003073E5" w:rsidSect="001A1D4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7194" w14:textId="77777777" w:rsidR="00545A98" w:rsidRDefault="00545A98">
      <w:r>
        <w:separator/>
      </w:r>
    </w:p>
  </w:endnote>
  <w:endnote w:type="continuationSeparator" w:id="0">
    <w:p w14:paraId="13B663C1" w14:textId="77777777" w:rsidR="00545A98" w:rsidRDefault="0054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3AAC" w14:textId="77777777" w:rsidR="00545A98" w:rsidRDefault="00545A98">
      <w:r>
        <w:separator/>
      </w:r>
    </w:p>
  </w:footnote>
  <w:footnote w:type="continuationSeparator" w:id="0">
    <w:p w14:paraId="13B4ABA0" w14:textId="77777777" w:rsidR="00545A98" w:rsidRDefault="00545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D1"/>
    <w:rsid w:val="00037801"/>
    <w:rsid w:val="0006540A"/>
    <w:rsid w:val="000728F6"/>
    <w:rsid w:val="00081B06"/>
    <w:rsid w:val="000855A6"/>
    <w:rsid w:val="000A1AD2"/>
    <w:rsid w:val="000A5567"/>
    <w:rsid w:val="000A7305"/>
    <w:rsid w:val="000C06D1"/>
    <w:rsid w:val="000C3327"/>
    <w:rsid w:val="000E3791"/>
    <w:rsid w:val="000E643C"/>
    <w:rsid w:val="000F6471"/>
    <w:rsid w:val="00101D78"/>
    <w:rsid w:val="00120D13"/>
    <w:rsid w:val="00162BDA"/>
    <w:rsid w:val="00184C77"/>
    <w:rsid w:val="00187E51"/>
    <w:rsid w:val="001A1D43"/>
    <w:rsid w:val="001B2765"/>
    <w:rsid w:val="001E14C5"/>
    <w:rsid w:val="001E7AD3"/>
    <w:rsid w:val="002026F6"/>
    <w:rsid w:val="002102E4"/>
    <w:rsid w:val="00232833"/>
    <w:rsid w:val="002328A0"/>
    <w:rsid w:val="0024737D"/>
    <w:rsid w:val="00254835"/>
    <w:rsid w:val="002A1B49"/>
    <w:rsid w:val="002F78BA"/>
    <w:rsid w:val="003073E5"/>
    <w:rsid w:val="00315464"/>
    <w:rsid w:val="00317797"/>
    <w:rsid w:val="0034269F"/>
    <w:rsid w:val="003916EE"/>
    <w:rsid w:val="003D47B5"/>
    <w:rsid w:val="003E68CA"/>
    <w:rsid w:val="003F3A00"/>
    <w:rsid w:val="00403232"/>
    <w:rsid w:val="00422E5F"/>
    <w:rsid w:val="00424FD9"/>
    <w:rsid w:val="00463BDF"/>
    <w:rsid w:val="004B30F8"/>
    <w:rsid w:val="004C091E"/>
    <w:rsid w:val="004D1991"/>
    <w:rsid w:val="004D2DB3"/>
    <w:rsid w:val="004F0471"/>
    <w:rsid w:val="00510399"/>
    <w:rsid w:val="005337AA"/>
    <w:rsid w:val="00545A98"/>
    <w:rsid w:val="00550A26"/>
    <w:rsid w:val="00560811"/>
    <w:rsid w:val="0056506C"/>
    <w:rsid w:val="005A7EA4"/>
    <w:rsid w:val="005D4175"/>
    <w:rsid w:val="005E0A3F"/>
    <w:rsid w:val="005E4D22"/>
    <w:rsid w:val="005F5F4C"/>
    <w:rsid w:val="006019F0"/>
    <w:rsid w:val="00605CF7"/>
    <w:rsid w:val="006300C6"/>
    <w:rsid w:val="00691858"/>
    <w:rsid w:val="006A206A"/>
    <w:rsid w:val="006C28D6"/>
    <w:rsid w:val="006D2BC7"/>
    <w:rsid w:val="006E4423"/>
    <w:rsid w:val="00700D2B"/>
    <w:rsid w:val="00707E09"/>
    <w:rsid w:val="007162DE"/>
    <w:rsid w:val="007566AA"/>
    <w:rsid w:val="0077682B"/>
    <w:rsid w:val="007855B5"/>
    <w:rsid w:val="007F005A"/>
    <w:rsid w:val="007F6D37"/>
    <w:rsid w:val="007F71F3"/>
    <w:rsid w:val="00803A57"/>
    <w:rsid w:val="00807362"/>
    <w:rsid w:val="008764D0"/>
    <w:rsid w:val="00882FC5"/>
    <w:rsid w:val="008B2479"/>
    <w:rsid w:val="008C3BF6"/>
    <w:rsid w:val="008E44AA"/>
    <w:rsid w:val="008F693E"/>
    <w:rsid w:val="00914A87"/>
    <w:rsid w:val="00926F8E"/>
    <w:rsid w:val="009309E7"/>
    <w:rsid w:val="00954EAB"/>
    <w:rsid w:val="00976FE1"/>
    <w:rsid w:val="0099727C"/>
    <w:rsid w:val="009F029B"/>
    <w:rsid w:val="00A06FED"/>
    <w:rsid w:val="00A15F81"/>
    <w:rsid w:val="00A22287"/>
    <w:rsid w:val="00A4693E"/>
    <w:rsid w:val="00A71D5A"/>
    <w:rsid w:val="00A72195"/>
    <w:rsid w:val="00A92B3D"/>
    <w:rsid w:val="00A978B4"/>
    <w:rsid w:val="00AA6F18"/>
    <w:rsid w:val="00AC3599"/>
    <w:rsid w:val="00AC603B"/>
    <w:rsid w:val="00AE7227"/>
    <w:rsid w:val="00AF2B57"/>
    <w:rsid w:val="00B0202F"/>
    <w:rsid w:val="00B13194"/>
    <w:rsid w:val="00B33316"/>
    <w:rsid w:val="00B33CE4"/>
    <w:rsid w:val="00B550BE"/>
    <w:rsid w:val="00B60A8B"/>
    <w:rsid w:val="00B64EB3"/>
    <w:rsid w:val="00B70D02"/>
    <w:rsid w:val="00B8197C"/>
    <w:rsid w:val="00BA517D"/>
    <w:rsid w:val="00C23A73"/>
    <w:rsid w:val="00C31D42"/>
    <w:rsid w:val="00C41931"/>
    <w:rsid w:val="00C44DB7"/>
    <w:rsid w:val="00C77F7D"/>
    <w:rsid w:val="00C877C5"/>
    <w:rsid w:val="00C911CB"/>
    <w:rsid w:val="00C92421"/>
    <w:rsid w:val="00CA0034"/>
    <w:rsid w:val="00CD0BCF"/>
    <w:rsid w:val="00CF72FA"/>
    <w:rsid w:val="00D10366"/>
    <w:rsid w:val="00D22383"/>
    <w:rsid w:val="00D2605E"/>
    <w:rsid w:val="00D44296"/>
    <w:rsid w:val="00D45636"/>
    <w:rsid w:val="00D5450C"/>
    <w:rsid w:val="00DB3744"/>
    <w:rsid w:val="00DC2ACC"/>
    <w:rsid w:val="00DD6FAE"/>
    <w:rsid w:val="00DE7C28"/>
    <w:rsid w:val="00E1534E"/>
    <w:rsid w:val="00E4419E"/>
    <w:rsid w:val="00E553ED"/>
    <w:rsid w:val="00E6399E"/>
    <w:rsid w:val="00E705E7"/>
    <w:rsid w:val="00EB74F5"/>
    <w:rsid w:val="00F06CEB"/>
    <w:rsid w:val="00F25C3D"/>
    <w:rsid w:val="00F6765C"/>
    <w:rsid w:val="00F74354"/>
    <w:rsid w:val="00F83012"/>
    <w:rsid w:val="00F9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043E82"/>
  <w15:chartTrackingRefBased/>
  <w15:docId w15:val="{A7515525-1BC5-47DD-945A-8504C9C9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6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E0A3F"/>
    <w:pPr>
      <w:tabs>
        <w:tab w:val="center" w:pos="4252"/>
        <w:tab w:val="right" w:pos="8504"/>
      </w:tabs>
      <w:snapToGrid w:val="0"/>
    </w:pPr>
  </w:style>
  <w:style w:type="character" w:styleId="a4">
    <w:name w:val="page number"/>
    <w:basedOn w:val="a0"/>
    <w:rsid w:val="005E0A3F"/>
  </w:style>
  <w:style w:type="paragraph" w:styleId="a5">
    <w:name w:val="header"/>
    <w:basedOn w:val="a"/>
    <w:rsid w:val="005E0A3F"/>
    <w:pPr>
      <w:tabs>
        <w:tab w:val="center" w:pos="4252"/>
        <w:tab w:val="right" w:pos="8504"/>
      </w:tabs>
      <w:snapToGrid w:val="0"/>
    </w:pPr>
  </w:style>
  <w:style w:type="table" w:styleId="a6">
    <w:name w:val="Table Grid"/>
    <w:basedOn w:val="a1"/>
    <w:rsid w:val="005E0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073E5"/>
    <w:rPr>
      <w:rFonts w:ascii="游ゴシック Light" w:eastAsia="游ゴシック Light" w:hAnsi="游ゴシック Light"/>
      <w:sz w:val="18"/>
      <w:szCs w:val="18"/>
    </w:rPr>
  </w:style>
  <w:style w:type="character" w:customStyle="1" w:styleId="a8">
    <w:name w:val="吹き出し (文字)"/>
    <w:link w:val="a7"/>
    <w:uiPriority w:val="99"/>
    <w:semiHidden/>
    <w:rsid w:val="003073E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FBAD-D7C5-439B-A333-29472286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62</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 1号様式（第 3条第 2号関係）  (表)</vt:lpstr>
    </vt:vector>
  </TitlesOfParts>
  <Manager/>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 NEMOTO</dc:creator>
  <cp:keywords/>
  <dc:description/>
  <cp:lastModifiedBy>Taro OHKUSA</cp:lastModifiedBy>
  <cp:revision>2</cp:revision>
  <cp:lastPrinted>2017-08-10T07:51:00Z</cp:lastPrinted>
  <dcterms:created xsi:type="dcterms:W3CDTF">2022-07-06T09:44:00Z</dcterms:created>
  <dcterms:modified xsi:type="dcterms:W3CDTF">2022-07-06T09:44:00Z</dcterms:modified>
  <cp:category/>
</cp:coreProperties>
</file>